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8EC214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06E3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60B706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8"/>
          <w:szCs w:val="28"/>
        </w:rPr>
        <w:t>Поварская ул., 29/3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6E3D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B547AC4-3CC0-4DFE-80DF-9BDA68B4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B64-C4E1-4F5A-8E3C-C9F2D95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3:00Z</dcterms:created>
  <dcterms:modified xsi:type="dcterms:W3CDTF">2024-01-09T11:12:00Z</dcterms:modified>
</cp:coreProperties>
</file>